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7C1E268F">
            <wp:extent cx="586105" cy="68580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Pr="00B90DDB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B90DDB">
        <w:rPr>
          <w:b/>
          <w:color w:val="1F497D" w:themeColor="text2"/>
          <w:sz w:val="28"/>
          <w:szCs w:val="28"/>
        </w:rPr>
        <w:t>РЕШЕНИЕ</w:t>
      </w:r>
    </w:p>
    <w:p w14:paraId="227351C6" w14:textId="77777777" w:rsidR="000664DA" w:rsidRPr="00B90DDB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B90DDB">
        <w:rPr>
          <w:b/>
          <w:color w:val="1F497D" w:themeColor="text2"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Pr="00B90DDB" w:rsidRDefault="000664DA" w:rsidP="000664DA">
      <w:pPr>
        <w:autoSpaceDE w:val="0"/>
        <w:autoSpaceDN w:val="0"/>
        <w:adjustRightInd w:val="0"/>
        <w:jc w:val="center"/>
        <w:rPr>
          <w:b/>
          <w:color w:val="1F497D" w:themeColor="text2"/>
          <w:sz w:val="28"/>
          <w:szCs w:val="28"/>
        </w:rPr>
      </w:pPr>
      <w:r w:rsidRPr="00B90DDB">
        <w:rPr>
          <w:b/>
          <w:color w:val="1F497D" w:themeColor="text2"/>
          <w:sz w:val="28"/>
          <w:szCs w:val="28"/>
        </w:rPr>
        <w:t>ПОКРОВСКОЕ-СТРЕШНЕВО В ГОРОДЕ МОСКВЕ</w:t>
      </w: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603CE58" w14:textId="77777777" w:rsidR="00B3490B" w:rsidRDefault="00B3490B" w:rsidP="00B3490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0FDF82" w14:textId="66DC9A1F" w:rsidR="00B3490B" w:rsidRPr="00AA3424" w:rsidRDefault="00B3490B" w:rsidP="00B3490B">
      <w:pPr>
        <w:autoSpaceDE w:val="0"/>
        <w:autoSpaceDN w:val="0"/>
        <w:adjustRightInd w:val="0"/>
        <w:rPr>
          <w:b/>
          <w:bCs/>
        </w:rPr>
      </w:pPr>
      <w:r w:rsidRPr="00AA3424">
        <w:rPr>
          <w:b/>
          <w:bCs/>
        </w:rPr>
        <w:t>от   19.05.2026   №         5-</w:t>
      </w:r>
      <w:r w:rsidR="00480EE2">
        <w:rPr>
          <w:b/>
          <w:bCs/>
        </w:rPr>
        <w:t>5</w:t>
      </w:r>
    </w:p>
    <w:p w14:paraId="3AFE5A64" w14:textId="77777777" w:rsidR="00B3490B" w:rsidRPr="00AA3424" w:rsidRDefault="00B3490B" w:rsidP="00B3490B">
      <w:pPr>
        <w:autoSpaceDE w:val="0"/>
        <w:autoSpaceDN w:val="0"/>
        <w:adjustRightInd w:val="0"/>
      </w:pPr>
    </w:p>
    <w:p w14:paraId="4ADE71D7" w14:textId="77777777" w:rsidR="00B3490B" w:rsidRPr="00AA3424" w:rsidRDefault="00B3490B" w:rsidP="00B3490B">
      <w:pPr>
        <w:autoSpaceDE w:val="0"/>
        <w:autoSpaceDN w:val="0"/>
        <w:adjustRightInd w:val="0"/>
        <w:rPr>
          <w:bCs/>
        </w:rPr>
      </w:pPr>
    </w:p>
    <w:p w14:paraId="4B0A1031" w14:textId="77777777" w:rsidR="00480EE2" w:rsidRPr="00480EE2" w:rsidRDefault="00480EE2" w:rsidP="00480EE2">
      <w:pPr>
        <w:autoSpaceDE w:val="0"/>
        <w:autoSpaceDN w:val="0"/>
        <w:adjustRightInd w:val="0"/>
        <w:spacing w:line="216" w:lineRule="auto"/>
        <w:rPr>
          <w:b/>
        </w:rPr>
      </w:pPr>
      <w:r w:rsidRPr="00480EE2">
        <w:rPr>
          <w:b/>
        </w:rPr>
        <w:t>О согласовании адресного перечня</w:t>
      </w:r>
    </w:p>
    <w:p w14:paraId="5C1C0622" w14:textId="77777777" w:rsidR="00480EE2" w:rsidRPr="00480EE2" w:rsidRDefault="00480EE2" w:rsidP="00480EE2">
      <w:pPr>
        <w:autoSpaceDE w:val="0"/>
        <w:autoSpaceDN w:val="0"/>
        <w:adjustRightInd w:val="0"/>
        <w:spacing w:line="216" w:lineRule="auto"/>
        <w:rPr>
          <w:b/>
        </w:rPr>
      </w:pPr>
      <w:r w:rsidRPr="00480EE2">
        <w:rPr>
          <w:b/>
        </w:rPr>
        <w:t xml:space="preserve">по посадке деревьев и кустарников </w:t>
      </w:r>
    </w:p>
    <w:p w14:paraId="3A243A7E" w14:textId="77777777" w:rsidR="00480EE2" w:rsidRPr="00480EE2" w:rsidRDefault="00480EE2" w:rsidP="00480EE2">
      <w:pPr>
        <w:autoSpaceDE w:val="0"/>
        <w:autoSpaceDN w:val="0"/>
        <w:adjustRightInd w:val="0"/>
        <w:spacing w:line="216" w:lineRule="auto"/>
        <w:rPr>
          <w:b/>
        </w:rPr>
      </w:pPr>
      <w:r w:rsidRPr="00480EE2">
        <w:rPr>
          <w:b/>
        </w:rPr>
        <w:t xml:space="preserve">на объектах озеленения 3-й категории </w:t>
      </w:r>
    </w:p>
    <w:p w14:paraId="1AE4BC15" w14:textId="77777777" w:rsidR="00480EE2" w:rsidRPr="00480EE2" w:rsidRDefault="00480EE2" w:rsidP="00480EE2">
      <w:pPr>
        <w:autoSpaceDE w:val="0"/>
        <w:autoSpaceDN w:val="0"/>
        <w:adjustRightInd w:val="0"/>
        <w:spacing w:line="216" w:lineRule="auto"/>
        <w:rPr>
          <w:b/>
        </w:rPr>
      </w:pPr>
      <w:r w:rsidRPr="00480EE2">
        <w:rPr>
          <w:b/>
        </w:rPr>
        <w:t>на территории района Покровское-Стрешнево</w:t>
      </w:r>
    </w:p>
    <w:p w14:paraId="54102FF8" w14:textId="77777777" w:rsidR="00480EE2" w:rsidRPr="00480EE2" w:rsidRDefault="00480EE2" w:rsidP="00480EE2">
      <w:pPr>
        <w:autoSpaceDE w:val="0"/>
        <w:autoSpaceDN w:val="0"/>
        <w:adjustRightInd w:val="0"/>
        <w:spacing w:line="216" w:lineRule="auto"/>
        <w:rPr>
          <w:b/>
        </w:rPr>
      </w:pPr>
      <w:r w:rsidRPr="00480EE2">
        <w:rPr>
          <w:b/>
        </w:rPr>
        <w:t xml:space="preserve">города Москвы </w:t>
      </w:r>
    </w:p>
    <w:p w14:paraId="0C0D1BBB" w14:textId="77777777" w:rsidR="00480EE2" w:rsidRPr="00480EE2" w:rsidRDefault="00480EE2" w:rsidP="00480EE2">
      <w:pPr>
        <w:tabs>
          <w:tab w:val="left" w:pos="4680"/>
        </w:tabs>
        <w:spacing w:line="216" w:lineRule="auto"/>
        <w:ind w:right="4675"/>
        <w:jc w:val="both"/>
      </w:pPr>
    </w:p>
    <w:p w14:paraId="6DED9837" w14:textId="77777777" w:rsidR="00480EE2" w:rsidRPr="00480EE2" w:rsidRDefault="00480EE2" w:rsidP="00480EE2">
      <w:pPr>
        <w:tabs>
          <w:tab w:val="left" w:pos="4680"/>
        </w:tabs>
        <w:spacing w:line="216" w:lineRule="auto"/>
        <w:ind w:right="4675"/>
        <w:jc w:val="both"/>
      </w:pPr>
    </w:p>
    <w:p w14:paraId="4EF57A87" w14:textId="57AECD3A" w:rsidR="00480EE2" w:rsidRPr="00480EE2" w:rsidRDefault="00480EE2" w:rsidP="00480EE2">
      <w:pPr>
        <w:autoSpaceDE w:val="0"/>
        <w:autoSpaceDN w:val="0"/>
        <w:ind w:firstLine="700"/>
        <w:jc w:val="both"/>
      </w:pPr>
      <w:r w:rsidRPr="00480EE2">
        <w:t>В соответствии с пунктом 4 части 2 статьи 1 Закона города Москвы от 11.07.2012 №</w:t>
      </w:r>
      <w:r>
        <w:t xml:space="preserve"> </w:t>
      </w:r>
      <w:r w:rsidR="00604213">
        <w:t xml:space="preserve">   </w:t>
      </w:r>
      <w:r w:rsidRPr="00480EE2">
        <w:t xml:space="preserve">39 «О наделении органов местного самоуправления </w:t>
      </w:r>
      <w:r>
        <w:t xml:space="preserve">внутригородских </w:t>
      </w:r>
      <w:r w:rsidRPr="00480EE2">
        <w:t xml:space="preserve">муниципальных </w:t>
      </w:r>
      <w:r>
        <w:t xml:space="preserve">образований </w:t>
      </w:r>
      <w:r w:rsidRPr="00480EE2">
        <w:t>в городе Москве отдельными полномочиями города Москвы», на основании обращения управы района Покровское-Стрешнево города Москвы от 0</w:t>
      </w:r>
      <w:r>
        <w:t>5</w:t>
      </w:r>
      <w:r w:rsidRPr="00480EE2">
        <w:t>.0</w:t>
      </w:r>
      <w:r>
        <w:t>5</w:t>
      </w:r>
      <w:r w:rsidRPr="00480EE2">
        <w:t>.202</w:t>
      </w:r>
      <w:r>
        <w:t>6</w:t>
      </w:r>
      <w:r w:rsidRPr="00480EE2">
        <w:t xml:space="preserve"> года № </w:t>
      </w:r>
      <w:r>
        <w:t>438</w:t>
      </w:r>
      <w:r w:rsidRPr="00480EE2">
        <w:t>/2</w:t>
      </w:r>
      <w:r>
        <w:t>6</w:t>
      </w:r>
      <w:r w:rsidRPr="00480EE2">
        <w:t xml:space="preserve">, </w:t>
      </w:r>
    </w:p>
    <w:p w14:paraId="3A6A7352" w14:textId="77777777" w:rsidR="00480EE2" w:rsidRPr="00480EE2" w:rsidRDefault="00480EE2" w:rsidP="00480EE2">
      <w:pPr>
        <w:autoSpaceDE w:val="0"/>
        <w:autoSpaceDN w:val="0"/>
        <w:ind w:firstLine="700"/>
        <w:jc w:val="both"/>
      </w:pPr>
    </w:p>
    <w:p w14:paraId="20D6E84F" w14:textId="77777777" w:rsidR="00480EE2" w:rsidRPr="00480EE2" w:rsidRDefault="00480EE2" w:rsidP="00480EE2">
      <w:pPr>
        <w:autoSpaceDE w:val="0"/>
        <w:autoSpaceDN w:val="0"/>
        <w:ind w:firstLine="700"/>
        <w:jc w:val="both"/>
      </w:pPr>
    </w:p>
    <w:p w14:paraId="6F9AD82B" w14:textId="77777777" w:rsidR="00480EE2" w:rsidRPr="00480EE2" w:rsidRDefault="00480EE2" w:rsidP="00480EE2">
      <w:pPr>
        <w:autoSpaceDE w:val="0"/>
        <w:autoSpaceDN w:val="0"/>
        <w:spacing w:line="216" w:lineRule="auto"/>
        <w:ind w:firstLine="700"/>
        <w:jc w:val="center"/>
        <w:rPr>
          <w:b/>
        </w:rPr>
      </w:pPr>
      <w:r w:rsidRPr="00480EE2">
        <w:rPr>
          <w:b/>
        </w:rPr>
        <w:t>СОВЕТ ДЕПУТАТОВ РЕШИЛ:</w:t>
      </w:r>
    </w:p>
    <w:p w14:paraId="2263CFAD" w14:textId="77777777" w:rsidR="00480EE2" w:rsidRPr="00480EE2" w:rsidRDefault="00480EE2" w:rsidP="00480EE2">
      <w:pPr>
        <w:autoSpaceDE w:val="0"/>
        <w:autoSpaceDN w:val="0"/>
        <w:spacing w:line="216" w:lineRule="auto"/>
        <w:ind w:firstLine="700"/>
        <w:jc w:val="center"/>
        <w:rPr>
          <w:b/>
        </w:rPr>
      </w:pPr>
    </w:p>
    <w:p w14:paraId="6A22E29B" w14:textId="77777777" w:rsidR="00480EE2" w:rsidRPr="00480EE2" w:rsidRDefault="00480EE2" w:rsidP="00480EE2">
      <w:pPr>
        <w:ind w:firstLine="556"/>
        <w:jc w:val="both"/>
      </w:pPr>
      <w:r w:rsidRPr="00480EE2">
        <w:t>1.Согласовать адресный перечень по посадке деревьев и кустарников на объектах озеленения 3-й категории на территории района Покровское-Стрешнево города Москвы согласно приложению к настоящему решению.</w:t>
      </w:r>
    </w:p>
    <w:p w14:paraId="575C4E71" w14:textId="77777777" w:rsidR="00480EE2" w:rsidRPr="00480EE2" w:rsidRDefault="00480EE2" w:rsidP="00480EE2">
      <w:pPr>
        <w:autoSpaceDE w:val="0"/>
        <w:autoSpaceDN w:val="0"/>
        <w:ind w:firstLine="556"/>
        <w:jc w:val="both"/>
      </w:pPr>
      <w:r w:rsidRPr="00480EE2">
        <w:t>2.Направить настоящее решение в Департамент территориальных органов исполнительной власти города Москвы, управу района Покровское-Стрешнево города Москвы и Департамент природопользования и охраны окружающей среды города Москвы.</w:t>
      </w:r>
    </w:p>
    <w:p w14:paraId="0B3A21BE" w14:textId="5F80E1C0" w:rsidR="00480EE2" w:rsidRPr="00480EE2" w:rsidRDefault="00480EE2" w:rsidP="00480EE2">
      <w:pPr>
        <w:ind w:firstLine="556"/>
        <w:jc w:val="both"/>
        <w:rPr>
          <w:rFonts w:eastAsia="Calibri"/>
          <w:lang w:eastAsia="en-US"/>
        </w:rPr>
      </w:pPr>
      <w:r w:rsidRPr="00480EE2">
        <w:rPr>
          <w:rFonts w:eastAsia="Calibri"/>
          <w:lang w:eastAsia="en-US"/>
        </w:rPr>
        <w:t xml:space="preserve"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</w:t>
      </w:r>
      <w:r w:rsidR="00604213">
        <w:rPr>
          <w:rFonts w:eastAsia="Calibri"/>
          <w:lang w:eastAsia="en-US"/>
        </w:rPr>
        <w:t xml:space="preserve">  </w:t>
      </w:r>
      <w:r w:rsidRPr="00480EE2">
        <w:rPr>
          <w:rFonts w:eastAsia="Calibri"/>
          <w:lang w:eastAsia="en-US"/>
        </w:rPr>
        <w:t xml:space="preserve">образования - муниципального округа Покровское-Стрешнево в городе Москве </w:t>
      </w:r>
      <w:r w:rsidR="00604213">
        <w:rPr>
          <w:rFonts w:eastAsia="Calibri"/>
          <w:lang w:eastAsia="en-US"/>
        </w:rPr>
        <w:t xml:space="preserve">  </w:t>
      </w:r>
      <w:r w:rsidRPr="00480EE2">
        <w:rPr>
          <w:rFonts w:eastAsia="Calibri"/>
          <w:lang w:eastAsia="en-US"/>
        </w:rPr>
        <w:t>http://pkstr.ru/.</w:t>
      </w:r>
    </w:p>
    <w:p w14:paraId="502D1D96" w14:textId="77777777" w:rsidR="00480EE2" w:rsidRPr="00480EE2" w:rsidRDefault="00480EE2" w:rsidP="00480EE2">
      <w:pPr>
        <w:autoSpaceDE w:val="0"/>
        <w:autoSpaceDN w:val="0"/>
        <w:rPr>
          <w:b/>
          <w:bCs/>
        </w:rPr>
      </w:pPr>
    </w:p>
    <w:p w14:paraId="6DD4D9BB" w14:textId="77777777" w:rsidR="00480EE2" w:rsidRPr="00480EE2" w:rsidRDefault="00480EE2" w:rsidP="00480EE2">
      <w:pPr>
        <w:autoSpaceDE w:val="0"/>
        <w:autoSpaceDN w:val="0"/>
        <w:rPr>
          <w:b/>
          <w:bCs/>
        </w:rPr>
      </w:pPr>
    </w:p>
    <w:p w14:paraId="19B1DDC3" w14:textId="77777777" w:rsidR="00480EE2" w:rsidRPr="00480EE2" w:rsidRDefault="00480EE2" w:rsidP="00480EE2">
      <w:pPr>
        <w:autoSpaceDE w:val="0"/>
        <w:autoSpaceDN w:val="0"/>
        <w:rPr>
          <w:b/>
          <w:bCs/>
        </w:rPr>
      </w:pPr>
      <w:r w:rsidRPr="00480EE2">
        <w:rPr>
          <w:b/>
          <w:bCs/>
        </w:rPr>
        <w:t xml:space="preserve">Глава внутригородского </w:t>
      </w:r>
    </w:p>
    <w:p w14:paraId="57953B02" w14:textId="77777777" w:rsidR="00480EE2" w:rsidRPr="00480EE2" w:rsidRDefault="00480EE2" w:rsidP="00480EE2">
      <w:pPr>
        <w:autoSpaceDE w:val="0"/>
        <w:autoSpaceDN w:val="0"/>
        <w:rPr>
          <w:b/>
          <w:bCs/>
        </w:rPr>
      </w:pPr>
      <w:r w:rsidRPr="00480EE2">
        <w:rPr>
          <w:b/>
          <w:bCs/>
        </w:rPr>
        <w:t xml:space="preserve">муниципального образования – </w:t>
      </w:r>
    </w:p>
    <w:p w14:paraId="1305AC46" w14:textId="77777777" w:rsidR="00480EE2" w:rsidRPr="00480EE2" w:rsidRDefault="00480EE2" w:rsidP="00480EE2">
      <w:pPr>
        <w:autoSpaceDE w:val="0"/>
        <w:autoSpaceDN w:val="0"/>
        <w:rPr>
          <w:b/>
          <w:bCs/>
        </w:rPr>
      </w:pPr>
      <w:r w:rsidRPr="00480EE2">
        <w:rPr>
          <w:b/>
          <w:bCs/>
        </w:rPr>
        <w:t>муниципального округа</w:t>
      </w:r>
    </w:p>
    <w:p w14:paraId="5BAEA629" w14:textId="77777777" w:rsidR="00480EE2" w:rsidRPr="00480EE2" w:rsidRDefault="00480EE2" w:rsidP="00480EE2">
      <w:pPr>
        <w:autoSpaceDE w:val="0"/>
        <w:autoSpaceDN w:val="0"/>
        <w:spacing w:line="216" w:lineRule="auto"/>
        <w:jc w:val="both"/>
      </w:pPr>
      <w:r w:rsidRPr="00480EE2">
        <w:rPr>
          <w:b/>
          <w:bCs/>
        </w:rPr>
        <w:t>Покровское-Стрешнево в городе Москве                                                         П.В. Черкасов</w:t>
      </w:r>
    </w:p>
    <w:p w14:paraId="56295D97" w14:textId="77777777" w:rsidR="00480EE2" w:rsidRPr="00480EE2" w:rsidRDefault="00480EE2" w:rsidP="00480EE2">
      <w:pPr>
        <w:autoSpaceDE w:val="0"/>
        <w:autoSpaceDN w:val="0"/>
        <w:ind w:firstLine="556"/>
        <w:jc w:val="both"/>
        <w:rPr>
          <w:sz w:val="28"/>
          <w:szCs w:val="28"/>
        </w:rPr>
      </w:pPr>
    </w:p>
    <w:p w14:paraId="0BF85CE0" w14:textId="77777777" w:rsidR="00480EE2" w:rsidRPr="00480EE2" w:rsidRDefault="00480EE2" w:rsidP="00480EE2">
      <w:pPr>
        <w:ind w:left="6521"/>
        <w:jc w:val="right"/>
        <w:rPr>
          <w:b/>
        </w:rPr>
      </w:pPr>
    </w:p>
    <w:p w14:paraId="520FA9E2" w14:textId="77777777" w:rsidR="00480EE2" w:rsidRPr="00480EE2" w:rsidRDefault="00480EE2" w:rsidP="00480EE2">
      <w:pPr>
        <w:ind w:left="6521"/>
        <w:jc w:val="right"/>
        <w:rPr>
          <w:b/>
        </w:rPr>
      </w:pPr>
    </w:p>
    <w:p w14:paraId="3DF518E5" w14:textId="77777777" w:rsidR="00480EE2" w:rsidRPr="00480EE2" w:rsidRDefault="00480EE2" w:rsidP="00480EE2">
      <w:pPr>
        <w:ind w:left="6521"/>
        <w:jc w:val="right"/>
        <w:rPr>
          <w:b/>
        </w:rPr>
      </w:pPr>
    </w:p>
    <w:p w14:paraId="7EC8E234" w14:textId="77777777" w:rsidR="00480EE2" w:rsidRPr="00480EE2" w:rsidRDefault="00480EE2" w:rsidP="00480EE2">
      <w:pPr>
        <w:ind w:left="6521"/>
        <w:jc w:val="right"/>
        <w:rPr>
          <w:b/>
        </w:rPr>
      </w:pPr>
    </w:p>
    <w:p w14:paraId="7B9ADCFF" w14:textId="77777777" w:rsidR="00480EE2" w:rsidRPr="00480EE2" w:rsidRDefault="00480EE2" w:rsidP="00480EE2">
      <w:pPr>
        <w:rPr>
          <w:b/>
        </w:rPr>
        <w:sectPr w:rsidR="00480EE2" w:rsidRPr="00480EE2" w:rsidSect="009A6FAC">
          <w:headerReference w:type="first" r:id="rId8"/>
          <w:pgSz w:w="11906" w:h="16838"/>
          <w:pgMar w:top="709" w:right="1134" w:bottom="709" w:left="1134" w:header="708" w:footer="708" w:gutter="0"/>
          <w:cols w:space="720"/>
          <w:docGrid w:linePitch="326"/>
        </w:sectPr>
      </w:pPr>
    </w:p>
    <w:p w14:paraId="7F1D296E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lastRenderedPageBreak/>
        <w:t>Приложение</w:t>
      </w:r>
    </w:p>
    <w:p w14:paraId="1CCB5879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t>к решению Совета депутатов</w:t>
      </w:r>
    </w:p>
    <w:p w14:paraId="400DE902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t xml:space="preserve">внутригородского муниципального </w:t>
      </w:r>
    </w:p>
    <w:p w14:paraId="70B0BD67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t>образования – муниципального округа</w:t>
      </w:r>
    </w:p>
    <w:p w14:paraId="475F03CA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t>Покровское-Стрешнево</w:t>
      </w:r>
    </w:p>
    <w:p w14:paraId="23214177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t>в городе Москве</w:t>
      </w:r>
    </w:p>
    <w:p w14:paraId="4DD926FB" w14:textId="77777777" w:rsidR="00480EE2" w:rsidRPr="00480EE2" w:rsidRDefault="00480EE2" w:rsidP="00480EE2">
      <w:pPr>
        <w:ind w:left="6521"/>
        <w:jc w:val="right"/>
        <w:rPr>
          <w:b/>
        </w:rPr>
      </w:pPr>
      <w:r w:rsidRPr="00480EE2">
        <w:rPr>
          <w:b/>
        </w:rPr>
        <w:t>от 19 мая 2026 года № 5-5</w:t>
      </w:r>
    </w:p>
    <w:p w14:paraId="1EB9403B" w14:textId="77777777" w:rsidR="00480EE2" w:rsidRPr="00480EE2" w:rsidRDefault="00480EE2" w:rsidP="00480EE2">
      <w:pPr>
        <w:tabs>
          <w:tab w:val="left" w:pos="7655"/>
        </w:tabs>
        <w:jc w:val="right"/>
        <w:rPr>
          <w:b/>
        </w:rPr>
      </w:pPr>
    </w:p>
    <w:p w14:paraId="43E1D121" w14:textId="77777777" w:rsidR="00480EE2" w:rsidRPr="00480EE2" w:rsidRDefault="00480EE2" w:rsidP="00480EE2">
      <w:pPr>
        <w:tabs>
          <w:tab w:val="left" w:pos="7655"/>
        </w:tabs>
        <w:jc w:val="center"/>
        <w:rPr>
          <w:b/>
        </w:rPr>
      </w:pPr>
    </w:p>
    <w:p w14:paraId="4920B395" w14:textId="77777777" w:rsidR="00480EE2" w:rsidRPr="00480EE2" w:rsidRDefault="00480EE2" w:rsidP="00480EE2">
      <w:pPr>
        <w:tabs>
          <w:tab w:val="left" w:pos="7655"/>
        </w:tabs>
        <w:jc w:val="center"/>
        <w:rPr>
          <w:b/>
        </w:rPr>
      </w:pPr>
      <w:r w:rsidRPr="00480EE2">
        <w:rPr>
          <w:b/>
        </w:rPr>
        <w:t xml:space="preserve">Адресный перечень по посадке деревьев и кустарников на объектах озеленения </w:t>
      </w:r>
    </w:p>
    <w:p w14:paraId="069637BE" w14:textId="31F2C7BB" w:rsidR="00480EE2" w:rsidRPr="00480EE2" w:rsidRDefault="00480EE2" w:rsidP="00480EE2">
      <w:pPr>
        <w:tabs>
          <w:tab w:val="left" w:pos="7655"/>
        </w:tabs>
        <w:jc w:val="center"/>
        <w:rPr>
          <w:b/>
        </w:rPr>
      </w:pPr>
      <w:r w:rsidRPr="00480EE2">
        <w:rPr>
          <w:b/>
        </w:rPr>
        <w:t>3-й категории на территории района Покровское-Стрешнево города Москвы</w:t>
      </w:r>
    </w:p>
    <w:p w14:paraId="4BE53AFB" w14:textId="77777777" w:rsidR="00480EE2" w:rsidRPr="00480EE2" w:rsidRDefault="00480EE2" w:rsidP="00480EE2">
      <w:pPr>
        <w:tabs>
          <w:tab w:val="left" w:pos="7655"/>
        </w:tabs>
        <w:jc w:val="center"/>
        <w:rPr>
          <w:b/>
        </w:rPr>
      </w:pPr>
    </w:p>
    <w:tbl>
      <w:tblPr>
        <w:tblStyle w:val="TableNormal"/>
        <w:tblW w:w="13890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325"/>
        <w:gridCol w:w="3022"/>
        <w:gridCol w:w="1552"/>
        <w:gridCol w:w="3036"/>
        <w:gridCol w:w="2440"/>
      </w:tblGrid>
      <w:tr w:rsidR="00480EE2" w:rsidRPr="00480EE2" w14:paraId="6F1D5F14" w14:textId="77777777" w:rsidTr="00480EE2">
        <w:trPr>
          <w:trHeight w:val="733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898C" w14:textId="77777777" w:rsidR="00480EE2" w:rsidRPr="00480EE2" w:rsidRDefault="00480EE2" w:rsidP="00480EE2">
            <w:pPr>
              <w:spacing w:before="29"/>
              <w:rPr>
                <w:lang w:val="ru-RU"/>
              </w:rPr>
            </w:pPr>
          </w:p>
          <w:p w14:paraId="12ED9BF3" w14:textId="77777777" w:rsidR="00480EE2" w:rsidRPr="00480EE2" w:rsidRDefault="00480EE2" w:rsidP="00480EE2">
            <w:pPr>
              <w:ind w:left="14"/>
              <w:jc w:val="center"/>
              <w:rPr>
                <w:b/>
              </w:rPr>
            </w:pPr>
            <w:r w:rsidRPr="00480EE2">
              <w:rPr>
                <w:b/>
                <w:spacing w:val="-10"/>
              </w:rPr>
              <w:t>№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75D2" w14:textId="77777777" w:rsidR="00480EE2" w:rsidRPr="00480EE2" w:rsidRDefault="00480EE2" w:rsidP="00480EE2">
            <w:pPr>
              <w:spacing w:before="29"/>
            </w:pPr>
          </w:p>
          <w:p w14:paraId="34A8CA23" w14:textId="77777777" w:rsidR="00480EE2" w:rsidRPr="00480EE2" w:rsidRDefault="00480EE2" w:rsidP="00480EE2">
            <w:pPr>
              <w:ind w:left="14"/>
              <w:jc w:val="center"/>
              <w:rPr>
                <w:b/>
              </w:rPr>
            </w:pPr>
            <w:proofErr w:type="spellStart"/>
            <w:r w:rsidRPr="00480EE2">
              <w:rPr>
                <w:b/>
                <w:spacing w:val="-2"/>
              </w:rPr>
              <w:t>Адрес</w:t>
            </w:r>
            <w:proofErr w:type="spellEnd"/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7A2E" w14:textId="77777777" w:rsidR="00480EE2" w:rsidRPr="00480EE2" w:rsidRDefault="00480EE2" w:rsidP="00480EE2">
            <w:pPr>
              <w:spacing w:before="29"/>
            </w:pPr>
          </w:p>
          <w:p w14:paraId="4BDF0BE7" w14:textId="77777777" w:rsidR="00480EE2" w:rsidRPr="00480EE2" w:rsidRDefault="00480EE2" w:rsidP="00480EE2">
            <w:pPr>
              <w:ind w:left="53" w:right="43"/>
              <w:jc w:val="center"/>
              <w:rPr>
                <w:b/>
              </w:rPr>
            </w:pPr>
            <w:proofErr w:type="spellStart"/>
            <w:r w:rsidRPr="00480EE2">
              <w:rPr>
                <w:b/>
              </w:rPr>
              <w:t>Порода</w:t>
            </w:r>
            <w:proofErr w:type="spellEnd"/>
            <w:r w:rsidRPr="00480EE2">
              <w:rPr>
                <w:b/>
              </w:rPr>
              <w:t xml:space="preserve"> </w:t>
            </w:r>
            <w:proofErr w:type="spellStart"/>
            <w:r w:rsidRPr="00480EE2">
              <w:rPr>
                <w:b/>
                <w:spacing w:val="-2"/>
              </w:rPr>
              <w:t>деревьев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88AEA" w14:textId="77777777" w:rsidR="00480EE2" w:rsidRPr="00480EE2" w:rsidRDefault="00480EE2" w:rsidP="00480EE2">
            <w:pPr>
              <w:spacing w:before="117" w:line="264" w:lineRule="auto"/>
              <w:ind w:left="136" w:firstLine="230"/>
              <w:jc w:val="center"/>
              <w:rPr>
                <w:b/>
              </w:rPr>
            </w:pPr>
            <w:proofErr w:type="spellStart"/>
            <w:r w:rsidRPr="00480EE2">
              <w:rPr>
                <w:b/>
                <w:spacing w:val="-2"/>
              </w:rPr>
              <w:t>Кол-во</w:t>
            </w:r>
            <w:proofErr w:type="spellEnd"/>
            <w:r w:rsidRPr="00480EE2">
              <w:rPr>
                <w:b/>
                <w:spacing w:val="-2"/>
              </w:rPr>
              <w:t xml:space="preserve"> </w:t>
            </w:r>
            <w:proofErr w:type="spellStart"/>
            <w:r w:rsidRPr="00480EE2">
              <w:rPr>
                <w:b/>
              </w:rPr>
              <w:t>деревьев</w:t>
            </w:r>
            <w:proofErr w:type="spellEnd"/>
            <w:r w:rsidRPr="00480EE2">
              <w:rPr>
                <w:b/>
              </w:rPr>
              <w:t>,</w:t>
            </w:r>
            <w:r w:rsidRPr="00480EE2">
              <w:rPr>
                <w:b/>
                <w:spacing w:val="-11"/>
              </w:rPr>
              <w:t xml:space="preserve"> </w:t>
            </w:r>
            <w:proofErr w:type="spellStart"/>
            <w:r w:rsidRPr="00480EE2">
              <w:rPr>
                <w:b/>
              </w:rPr>
              <w:t>шт</w:t>
            </w:r>
            <w:proofErr w:type="spellEnd"/>
            <w:r w:rsidRPr="00480EE2">
              <w:rPr>
                <w:b/>
              </w:rPr>
              <w:t>.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FF5B" w14:textId="77777777" w:rsidR="00480EE2" w:rsidRPr="00480EE2" w:rsidRDefault="00480EE2" w:rsidP="00480EE2">
            <w:pPr>
              <w:spacing w:before="29"/>
            </w:pPr>
          </w:p>
          <w:p w14:paraId="0A3249C9" w14:textId="77777777" w:rsidR="00480EE2" w:rsidRPr="00480EE2" w:rsidRDefault="00480EE2" w:rsidP="00480EE2">
            <w:pPr>
              <w:ind w:left="21" w:right="15"/>
              <w:jc w:val="center"/>
              <w:rPr>
                <w:b/>
              </w:rPr>
            </w:pPr>
            <w:proofErr w:type="spellStart"/>
            <w:r w:rsidRPr="00480EE2">
              <w:rPr>
                <w:b/>
              </w:rPr>
              <w:t>Порода</w:t>
            </w:r>
            <w:proofErr w:type="spellEnd"/>
            <w:r w:rsidRPr="00480EE2">
              <w:rPr>
                <w:b/>
              </w:rPr>
              <w:t xml:space="preserve"> </w:t>
            </w:r>
            <w:proofErr w:type="spellStart"/>
            <w:r w:rsidRPr="00480EE2">
              <w:rPr>
                <w:b/>
                <w:spacing w:val="-2"/>
              </w:rPr>
              <w:t>кустарников</w:t>
            </w:r>
            <w:proofErr w:type="spellEnd"/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56415" w14:textId="77777777" w:rsidR="00480EE2" w:rsidRPr="00480EE2" w:rsidRDefault="00480EE2" w:rsidP="00480EE2">
            <w:pPr>
              <w:spacing w:before="117" w:line="264" w:lineRule="auto"/>
              <w:ind w:left="79" w:firstLine="364"/>
              <w:rPr>
                <w:b/>
              </w:rPr>
            </w:pPr>
            <w:proofErr w:type="spellStart"/>
            <w:r w:rsidRPr="00480EE2">
              <w:rPr>
                <w:b/>
                <w:spacing w:val="-2"/>
              </w:rPr>
              <w:t>Кол-во</w:t>
            </w:r>
            <w:proofErr w:type="spellEnd"/>
            <w:r w:rsidRPr="00480EE2">
              <w:rPr>
                <w:b/>
                <w:spacing w:val="-2"/>
              </w:rPr>
              <w:t xml:space="preserve"> </w:t>
            </w:r>
            <w:proofErr w:type="spellStart"/>
            <w:r w:rsidRPr="00480EE2">
              <w:rPr>
                <w:b/>
              </w:rPr>
              <w:t>кустарников</w:t>
            </w:r>
            <w:proofErr w:type="spellEnd"/>
            <w:r w:rsidRPr="00480EE2">
              <w:rPr>
                <w:b/>
              </w:rPr>
              <w:t>,</w:t>
            </w:r>
            <w:r w:rsidRPr="00480EE2">
              <w:rPr>
                <w:b/>
                <w:spacing w:val="-11"/>
              </w:rPr>
              <w:t xml:space="preserve"> </w:t>
            </w:r>
            <w:proofErr w:type="spellStart"/>
            <w:r w:rsidRPr="00480EE2">
              <w:rPr>
                <w:b/>
              </w:rPr>
              <w:t>шт</w:t>
            </w:r>
            <w:proofErr w:type="spellEnd"/>
          </w:p>
        </w:tc>
      </w:tr>
      <w:tr w:rsidR="00480EE2" w:rsidRPr="00480EE2" w14:paraId="32FE0FB4" w14:textId="77777777" w:rsidTr="00480EE2">
        <w:trPr>
          <w:trHeight w:val="23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FCA90" w14:textId="77777777" w:rsidR="00C96209" w:rsidRDefault="00C96209" w:rsidP="00480EE2">
            <w:pPr>
              <w:spacing w:before="1" w:line="182" w:lineRule="exact"/>
              <w:ind w:left="14"/>
              <w:jc w:val="center"/>
              <w:rPr>
                <w:spacing w:val="-10"/>
              </w:rPr>
            </w:pPr>
          </w:p>
          <w:p w14:paraId="54D58038" w14:textId="4B489B6F" w:rsidR="00480EE2" w:rsidRPr="00480EE2" w:rsidRDefault="00480EE2" w:rsidP="00480EE2">
            <w:pPr>
              <w:spacing w:before="1" w:line="182" w:lineRule="exact"/>
              <w:ind w:left="14"/>
              <w:jc w:val="center"/>
            </w:pPr>
            <w:r w:rsidRPr="00480EE2">
              <w:rPr>
                <w:spacing w:val="-10"/>
              </w:rPr>
              <w:t>1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A406" w14:textId="77777777" w:rsidR="00C96209" w:rsidRDefault="00C96209" w:rsidP="00480EE2">
            <w:pPr>
              <w:spacing w:before="1" w:line="182" w:lineRule="exact"/>
              <w:ind w:left="14"/>
              <w:jc w:val="center"/>
              <w:rPr>
                <w:lang w:val="ru-RU"/>
              </w:rPr>
            </w:pPr>
          </w:p>
          <w:p w14:paraId="1DA4CB39" w14:textId="0D748CC2" w:rsidR="00480EE2" w:rsidRPr="00480EE2" w:rsidRDefault="00C96209" w:rsidP="00480EE2">
            <w:pPr>
              <w:spacing w:before="1" w:line="182" w:lineRule="exact"/>
              <w:ind w:left="14"/>
              <w:jc w:val="center"/>
              <w:rPr>
                <w:spacing w:val="-10"/>
              </w:rPr>
            </w:pPr>
            <w:r>
              <w:rPr>
                <w:lang w:val="ru-RU"/>
              </w:rPr>
              <w:t xml:space="preserve">Врачебный </w:t>
            </w:r>
            <w:proofErr w:type="spellStart"/>
            <w:r>
              <w:rPr>
                <w:lang w:val="ru-RU"/>
              </w:rPr>
              <w:t>пр</w:t>
            </w:r>
            <w:proofErr w:type="spellEnd"/>
            <w:r>
              <w:rPr>
                <w:lang w:val="ru-RU"/>
              </w:rPr>
              <w:t>, 8 к. 2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F23F6" w14:textId="77777777" w:rsidR="00C96209" w:rsidRDefault="00C96209" w:rsidP="00480EE2">
            <w:pPr>
              <w:spacing w:before="1" w:line="182" w:lineRule="exact"/>
              <w:ind w:left="53" w:right="44"/>
              <w:jc w:val="center"/>
            </w:pPr>
          </w:p>
          <w:p w14:paraId="56150C3E" w14:textId="178A2CA3" w:rsidR="00480EE2" w:rsidRPr="00480EE2" w:rsidRDefault="00480EE2" w:rsidP="00480EE2">
            <w:pPr>
              <w:spacing w:before="1" w:line="182" w:lineRule="exact"/>
              <w:ind w:left="53" w:right="44"/>
              <w:jc w:val="center"/>
            </w:pPr>
            <w:proofErr w:type="spellStart"/>
            <w:r w:rsidRPr="00480EE2">
              <w:t>Клён</w:t>
            </w:r>
            <w:proofErr w:type="spellEnd"/>
            <w:r w:rsidRPr="00480EE2">
              <w:rPr>
                <w:spacing w:val="1"/>
              </w:rPr>
              <w:t xml:space="preserve"> </w:t>
            </w:r>
            <w:proofErr w:type="spellStart"/>
            <w:r w:rsidRPr="00480EE2">
              <w:rPr>
                <w:spacing w:val="-2"/>
              </w:rPr>
              <w:t>остролистный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FA367" w14:textId="77777777" w:rsidR="00C96209" w:rsidRDefault="00C96209" w:rsidP="00480EE2">
            <w:pPr>
              <w:spacing w:before="1" w:line="182" w:lineRule="exact"/>
              <w:ind w:left="8"/>
              <w:jc w:val="center"/>
              <w:rPr>
                <w:spacing w:val="-10"/>
                <w:lang w:val="ru-RU"/>
              </w:rPr>
            </w:pPr>
          </w:p>
          <w:p w14:paraId="00838BC1" w14:textId="5908396B" w:rsidR="00480EE2" w:rsidRPr="00480EE2" w:rsidRDefault="00C96209" w:rsidP="00480EE2">
            <w:pPr>
              <w:spacing w:before="1" w:line="182" w:lineRule="exact"/>
              <w:ind w:left="8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978F6" w14:textId="77777777" w:rsidR="00480EE2" w:rsidRDefault="00480EE2" w:rsidP="00480EE2">
            <w:pPr>
              <w:spacing w:before="1" w:line="182" w:lineRule="exact"/>
              <w:ind w:left="21" w:right="15"/>
              <w:jc w:val="center"/>
              <w:rPr>
                <w:lang w:val="ru-RU"/>
              </w:rPr>
            </w:pPr>
          </w:p>
          <w:p w14:paraId="51952DCC" w14:textId="59222C70" w:rsidR="00C96209" w:rsidRPr="00480EE2" w:rsidRDefault="00C96209" w:rsidP="00480EE2">
            <w:pPr>
              <w:spacing w:before="1" w:line="182" w:lineRule="exact"/>
              <w:ind w:left="21" w:right="1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9F138" w14:textId="77777777" w:rsidR="00480EE2" w:rsidRDefault="00480EE2" w:rsidP="00480EE2">
            <w:pPr>
              <w:spacing w:before="1" w:line="182" w:lineRule="exact"/>
              <w:ind w:left="19"/>
              <w:jc w:val="center"/>
              <w:rPr>
                <w:lang w:val="ru-RU"/>
              </w:rPr>
            </w:pPr>
          </w:p>
          <w:p w14:paraId="630ADE46" w14:textId="2C17D18E" w:rsidR="00C96209" w:rsidRPr="00480EE2" w:rsidRDefault="00C96209" w:rsidP="00480EE2">
            <w:pPr>
              <w:spacing w:before="1" w:line="182" w:lineRule="exact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80EE2" w:rsidRPr="00480EE2" w14:paraId="4E1D00D2" w14:textId="77777777" w:rsidTr="00480EE2">
        <w:trPr>
          <w:trHeight w:val="23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B1716" w14:textId="77777777" w:rsidR="00480EE2" w:rsidRPr="00480EE2" w:rsidRDefault="00480EE2" w:rsidP="00480EE2"/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BDF31" w14:textId="77777777" w:rsidR="00C96209" w:rsidRDefault="00C96209" w:rsidP="00480EE2">
            <w:pPr>
              <w:spacing w:before="4" w:line="179" w:lineRule="exact"/>
              <w:ind w:left="14"/>
              <w:jc w:val="center"/>
              <w:rPr>
                <w:b/>
                <w:spacing w:val="-4"/>
              </w:rPr>
            </w:pPr>
          </w:p>
          <w:p w14:paraId="0A717452" w14:textId="708CFDA5" w:rsidR="00480EE2" w:rsidRPr="00480EE2" w:rsidRDefault="00C96209" w:rsidP="00480EE2">
            <w:pPr>
              <w:spacing w:before="4" w:line="179" w:lineRule="exact"/>
              <w:ind w:left="14"/>
              <w:jc w:val="center"/>
              <w:rPr>
                <w:rFonts w:eastAsia="Calibri"/>
                <w:b/>
                <w:spacing w:val="-4"/>
                <w:lang w:val="ru-RU" w:eastAsia="en-US"/>
              </w:rPr>
            </w:pPr>
            <w:r>
              <w:rPr>
                <w:b/>
                <w:spacing w:val="-4"/>
                <w:lang w:val="ru-RU"/>
              </w:rPr>
              <w:t>ИТОГО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32A6" w14:textId="77777777" w:rsidR="00480EE2" w:rsidRPr="00480EE2" w:rsidRDefault="00480EE2" w:rsidP="00480EE2"/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C02D6" w14:textId="77777777" w:rsidR="00C96209" w:rsidRDefault="00C96209" w:rsidP="00480EE2">
            <w:pPr>
              <w:spacing w:before="4" w:line="179" w:lineRule="exact"/>
              <w:ind w:left="8"/>
              <w:jc w:val="center"/>
              <w:rPr>
                <w:b/>
                <w:spacing w:val="-10"/>
              </w:rPr>
            </w:pPr>
          </w:p>
          <w:p w14:paraId="2D0BE15F" w14:textId="79CE4AE4" w:rsidR="00480EE2" w:rsidRPr="00480EE2" w:rsidRDefault="00480EE2" w:rsidP="00480EE2">
            <w:pPr>
              <w:spacing w:before="4" w:line="179" w:lineRule="exact"/>
              <w:ind w:left="8"/>
              <w:jc w:val="center"/>
              <w:rPr>
                <w:b/>
              </w:rPr>
            </w:pPr>
            <w:r w:rsidRPr="00480EE2">
              <w:rPr>
                <w:b/>
                <w:spacing w:val="-10"/>
              </w:rPr>
              <w:t>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D5E6" w14:textId="46917A36" w:rsidR="00480EE2" w:rsidRPr="00480EE2" w:rsidRDefault="00C96209" w:rsidP="00C962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C4EF9" w14:textId="77777777" w:rsidR="00C96209" w:rsidRDefault="00C96209" w:rsidP="00480EE2">
            <w:pPr>
              <w:spacing w:before="4" w:line="179" w:lineRule="exact"/>
              <w:ind w:left="19" w:right="15"/>
              <w:jc w:val="center"/>
              <w:rPr>
                <w:b/>
                <w:spacing w:val="-5"/>
                <w:lang w:val="ru-RU"/>
              </w:rPr>
            </w:pPr>
          </w:p>
          <w:p w14:paraId="7C07B0F7" w14:textId="28CEF0C1" w:rsidR="00480EE2" w:rsidRPr="00480EE2" w:rsidRDefault="00C96209" w:rsidP="00480EE2">
            <w:pPr>
              <w:spacing w:before="4" w:line="179" w:lineRule="exact"/>
              <w:ind w:left="19" w:right="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</w:tbl>
    <w:p w14:paraId="49B55354" w14:textId="77777777" w:rsidR="00480EE2" w:rsidRPr="00480EE2" w:rsidRDefault="00480EE2" w:rsidP="00480EE2">
      <w:pPr>
        <w:widowControl w:val="0"/>
        <w:autoSpaceDE w:val="0"/>
        <w:autoSpaceDN w:val="0"/>
        <w:rPr>
          <w:lang w:eastAsia="en-US"/>
        </w:rPr>
      </w:pPr>
    </w:p>
    <w:p w14:paraId="4C4A8B97" w14:textId="77777777" w:rsidR="00480EE2" w:rsidRPr="00480EE2" w:rsidRDefault="00480EE2" w:rsidP="00480EE2">
      <w:pPr>
        <w:rPr>
          <w:b/>
        </w:rPr>
      </w:pPr>
    </w:p>
    <w:sectPr w:rsidR="00480EE2" w:rsidRPr="00480EE2" w:rsidSect="00480EE2">
      <w:headerReference w:type="default" r:id="rId9"/>
      <w:footnotePr>
        <w:numRestart w:val="eachPage"/>
      </w:footnotePr>
      <w:pgSz w:w="16838" w:h="11906" w:orient="landscape"/>
      <w:pgMar w:top="1134" w:right="568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2148" w14:textId="77777777" w:rsidR="00FF6563" w:rsidRDefault="00FF6563" w:rsidP="00B433D6">
      <w:r>
        <w:separator/>
      </w:r>
    </w:p>
  </w:endnote>
  <w:endnote w:type="continuationSeparator" w:id="0">
    <w:p w14:paraId="63E4CD17" w14:textId="77777777" w:rsidR="00FF6563" w:rsidRDefault="00FF6563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68FD" w14:textId="77777777" w:rsidR="00FF6563" w:rsidRDefault="00FF6563" w:rsidP="00B433D6">
      <w:r>
        <w:separator/>
      </w:r>
    </w:p>
  </w:footnote>
  <w:footnote w:type="continuationSeparator" w:id="0">
    <w:p w14:paraId="622939A7" w14:textId="77777777" w:rsidR="00FF6563" w:rsidRDefault="00FF6563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374181"/>
      <w:docPartObj>
        <w:docPartGallery w:val="Page Numbers (Top of Page)"/>
        <w:docPartUnique/>
      </w:docPartObj>
    </w:sdtPr>
    <w:sdtEndPr/>
    <w:sdtContent>
      <w:p w14:paraId="68403384" w14:textId="1CF4AEA9" w:rsidR="009A6FAC" w:rsidRDefault="009A6F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649" w14:textId="77777777" w:rsidR="009A6FAC" w:rsidRDefault="009A6FA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C07"/>
    <w:rsid w:val="00070FA2"/>
    <w:rsid w:val="00083423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14D5C"/>
    <w:rsid w:val="00123BB6"/>
    <w:rsid w:val="00124A10"/>
    <w:rsid w:val="00133241"/>
    <w:rsid w:val="001333C1"/>
    <w:rsid w:val="0013453B"/>
    <w:rsid w:val="00140B24"/>
    <w:rsid w:val="0014304D"/>
    <w:rsid w:val="00151610"/>
    <w:rsid w:val="00157B86"/>
    <w:rsid w:val="001616DE"/>
    <w:rsid w:val="001640FE"/>
    <w:rsid w:val="001809C4"/>
    <w:rsid w:val="00194E04"/>
    <w:rsid w:val="00195B54"/>
    <w:rsid w:val="00197269"/>
    <w:rsid w:val="00197E00"/>
    <w:rsid w:val="001A7464"/>
    <w:rsid w:val="001B433B"/>
    <w:rsid w:val="001C7B26"/>
    <w:rsid w:val="001D02F6"/>
    <w:rsid w:val="001D4FDD"/>
    <w:rsid w:val="001D6255"/>
    <w:rsid w:val="001E34EF"/>
    <w:rsid w:val="00201004"/>
    <w:rsid w:val="002051AC"/>
    <w:rsid w:val="00225126"/>
    <w:rsid w:val="00235F2F"/>
    <w:rsid w:val="0024717A"/>
    <w:rsid w:val="00251FD0"/>
    <w:rsid w:val="00256E36"/>
    <w:rsid w:val="00272AAA"/>
    <w:rsid w:val="002731B1"/>
    <w:rsid w:val="0027606C"/>
    <w:rsid w:val="00276E8F"/>
    <w:rsid w:val="00280650"/>
    <w:rsid w:val="00283D89"/>
    <w:rsid w:val="00284D7A"/>
    <w:rsid w:val="00291C17"/>
    <w:rsid w:val="002A4BCD"/>
    <w:rsid w:val="002B68B7"/>
    <w:rsid w:val="002C19E1"/>
    <w:rsid w:val="002C1B93"/>
    <w:rsid w:val="002C3E63"/>
    <w:rsid w:val="002D0398"/>
    <w:rsid w:val="002F3E19"/>
    <w:rsid w:val="003055EB"/>
    <w:rsid w:val="003233E3"/>
    <w:rsid w:val="003256EE"/>
    <w:rsid w:val="003262B5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D79F0"/>
    <w:rsid w:val="003E6B29"/>
    <w:rsid w:val="00400843"/>
    <w:rsid w:val="00405BDB"/>
    <w:rsid w:val="00406109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80EE2"/>
    <w:rsid w:val="00493FF6"/>
    <w:rsid w:val="004A4C9E"/>
    <w:rsid w:val="004A7DAB"/>
    <w:rsid w:val="004B11EC"/>
    <w:rsid w:val="004C4688"/>
    <w:rsid w:val="004D0F0F"/>
    <w:rsid w:val="004D1C57"/>
    <w:rsid w:val="004D2DC2"/>
    <w:rsid w:val="004E3E6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A5EB9"/>
    <w:rsid w:val="005B7C9C"/>
    <w:rsid w:val="005C360C"/>
    <w:rsid w:val="005C4EC7"/>
    <w:rsid w:val="005C7D76"/>
    <w:rsid w:val="005D6E90"/>
    <w:rsid w:val="005E0242"/>
    <w:rsid w:val="005E0C80"/>
    <w:rsid w:val="005F30F7"/>
    <w:rsid w:val="00604213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40AE4"/>
    <w:rsid w:val="00746FBD"/>
    <w:rsid w:val="00760EB4"/>
    <w:rsid w:val="00765974"/>
    <w:rsid w:val="00776726"/>
    <w:rsid w:val="00783508"/>
    <w:rsid w:val="007835D6"/>
    <w:rsid w:val="00784277"/>
    <w:rsid w:val="007945DE"/>
    <w:rsid w:val="007A39A7"/>
    <w:rsid w:val="007A6E52"/>
    <w:rsid w:val="007B36A6"/>
    <w:rsid w:val="007D6EB5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A6FAC"/>
    <w:rsid w:val="009C525D"/>
    <w:rsid w:val="009C7C55"/>
    <w:rsid w:val="009D2D8D"/>
    <w:rsid w:val="00A01554"/>
    <w:rsid w:val="00A02890"/>
    <w:rsid w:val="00A17081"/>
    <w:rsid w:val="00A21EA2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424"/>
    <w:rsid w:val="00AA35CA"/>
    <w:rsid w:val="00AD1763"/>
    <w:rsid w:val="00AF1775"/>
    <w:rsid w:val="00AF21E1"/>
    <w:rsid w:val="00AF3857"/>
    <w:rsid w:val="00AF6104"/>
    <w:rsid w:val="00B00932"/>
    <w:rsid w:val="00B034C6"/>
    <w:rsid w:val="00B208AF"/>
    <w:rsid w:val="00B2627D"/>
    <w:rsid w:val="00B319B7"/>
    <w:rsid w:val="00B3490B"/>
    <w:rsid w:val="00B37491"/>
    <w:rsid w:val="00B433D6"/>
    <w:rsid w:val="00B77656"/>
    <w:rsid w:val="00B90DDB"/>
    <w:rsid w:val="00BB26E5"/>
    <w:rsid w:val="00BB373F"/>
    <w:rsid w:val="00BB7F17"/>
    <w:rsid w:val="00BD0DAF"/>
    <w:rsid w:val="00BF1A66"/>
    <w:rsid w:val="00BF3551"/>
    <w:rsid w:val="00BF6D16"/>
    <w:rsid w:val="00C02D4F"/>
    <w:rsid w:val="00C06A26"/>
    <w:rsid w:val="00C11ECA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96209"/>
    <w:rsid w:val="00CA13C2"/>
    <w:rsid w:val="00CA25EB"/>
    <w:rsid w:val="00CA5D90"/>
    <w:rsid w:val="00CB21E8"/>
    <w:rsid w:val="00CB5C53"/>
    <w:rsid w:val="00CB6603"/>
    <w:rsid w:val="00CD1422"/>
    <w:rsid w:val="00CE5C85"/>
    <w:rsid w:val="00D04B4A"/>
    <w:rsid w:val="00D118C9"/>
    <w:rsid w:val="00D13FD7"/>
    <w:rsid w:val="00D32434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87DBC"/>
    <w:rsid w:val="00E94045"/>
    <w:rsid w:val="00EA2D45"/>
    <w:rsid w:val="00EA63B1"/>
    <w:rsid w:val="00EA7A94"/>
    <w:rsid w:val="00EB6A8E"/>
    <w:rsid w:val="00EB7951"/>
    <w:rsid w:val="00EC6D3E"/>
    <w:rsid w:val="00EC7768"/>
    <w:rsid w:val="00EE2D42"/>
    <w:rsid w:val="00F16B96"/>
    <w:rsid w:val="00F23763"/>
    <w:rsid w:val="00F423EE"/>
    <w:rsid w:val="00F456EF"/>
    <w:rsid w:val="00F803BA"/>
    <w:rsid w:val="00F84A50"/>
    <w:rsid w:val="00F8515E"/>
    <w:rsid w:val="00F912E2"/>
    <w:rsid w:val="00F9163B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B3490B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480E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0</cp:revision>
  <cp:lastPrinted>2026-05-06T06:06:00Z</cp:lastPrinted>
  <dcterms:created xsi:type="dcterms:W3CDTF">2026-05-06T05:57:00Z</dcterms:created>
  <dcterms:modified xsi:type="dcterms:W3CDTF">2026-05-25T07:09:00Z</dcterms:modified>
</cp:coreProperties>
</file>